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878" w:rsidRDefault="00A56135" w:rsidP="00EE2878">
      <w:pPr>
        <w:spacing w:before="60" w:after="0" w:line="240" w:lineRule="auto"/>
        <w:ind w:left="1883" w:right="18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278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EE2878">
        <w:rPr>
          <w:rFonts w:ascii="Times New Roman" w:eastAsia="Times New Roman" w:hAnsi="Times New Roman" w:cs="Times New Roman"/>
          <w:b/>
          <w:bCs/>
          <w:sz w:val="24"/>
          <w:szCs w:val="24"/>
        </w:rPr>
        <w:t>ASTLE PINES COMMERCIAL METROPOLITAN DISTRICT No. 3</w:t>
      </w:r>
    </w:p>
    <w:p w:rsidR="00DA163F" w:rsidRPr="003C1278" w:rsidRDefault="00C7362F">
      <w:pPr>
        <w:spacing w:after="0" w:line="274" w:lineRule="exact"/>
        <w:ind w:left="4059" w:right="40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278">
        <w:rPr>
          <w:rFonts w:ascii="Times New Roman" w:eastAsia="Times New Roman" w:hAnsi="Times New Roman" w:cs="Times New Roman"/>
          <w:sz w:val="24"/>
          <w:szCs w:val="24"/>
        </w:rPr>
        <w:t>c/o</w:t>
      </w:r>
      <w:proofErr w:type="gramEnd"/>
      <w:r w:rsidRPr="003C1278">
        <w:rPr>
          <w:rFonts w:ascii="Times New Roman" w:eastAsia="Times New Roman" w:hAnsi="Times New Roman" w:cs="Times New Roman"/>
          <w:sz w:val="24"/>
          <w:szCs w:val="24"/>
        </w:rPr>
        <w:t xml:space="preserve"> Mul</w:t>
      </w:r>
      <w:r w:rsidRPr="003C1278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1278">
        <w:rPr>
          <w:rFonts w:ascii="Times New Roman" w:eastAsia="Times New Roman" w:hAnsi="Times New Roman" w:cs="Times New Roman"/>
          <w:sz w:val="24"/>
          <w:szCs w:val="24"/>
        </w:rPr>
        <w:t>ern</w:t>
      </w:r>
      <w:r w:rsidRPr="003C12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1278">
        <w:rPr>
          <w:rFonts w:ascii="Times New Roman" w:eastAsia="Times New Roman" w:hAnsi="Times New Roman" w:cs="Times New Roman"/>
          <w:sz w:val="24"/>
          <w:szCs w:val="24"/>
        </w:rPr>
        <w:t>MRE, Inc.</w:t>
      </w:r>
    </w:p>
    <w:p w:rsidR="00DA163F" w:rsidRPr="003C1278" w:rsidRDefault="00D803D9" w:rsidP="00D80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8</w:t>
      </w:r>
      <w:r w:rsidR="00C7362F" w:rsidRPr="003C1278">
        <w:rPr>
          <w:rFonts w:ascii="Times New Roman" w:eastAsia="Times New Roman" w:hAnsi="Times New Roman" w:cs="Times New Roman"/>
          <w:sz w:val="24"/>
          <w:szCs w:val="24"/>
        </w:rPr>
        <w:t xml:space="preserve"> INVERNESS DRIVE </w:t>
      </w:r>
      <w:r>
        <w:rPr>
          <w:rFonts w:ascii="Times New Roman" w:eastAsia="Times New Roman" w:hAnsi="Times New Roman" w:cs="Times New Roman"/>
          <w:sz w:val="24"/>
          <w:szCs w:val="24"/>
        </w:rPr>
        <w:t>WEST</w:t>
      </w:r>
      <w:r w:rsidR="00C7362F" w:rsidRPr="003C1278">
        <w:rPr>
          <w:rFonts w:ascii="Times New Roman" w:eastAsia="Times New Roman" w:hAnsi="Times New Roman" w:cs="Times New Roman"/>
          <w:sz w:val="24"/>
          <w:szCs w:val="24"/>
        </w:rPr>
        <w:t xml:space="preserve">, SUITE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D71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48FC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DA163F" w:rsidRPr="003C1278" w:rsidRDefault="00C7362F">
      <w:pPr>
        <w:spacing w:after="0" w:line="240" w:lineRule="auto"/>
        <w:ind w:left="3358" w:right="33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278">
        <w:rPr>
          <w:rFonts w:ascii="Times New Roman" w:eastAsia="Times New Roman" w:hAnsi="Times New Roman" w:cs="Times New Roman"/>
          <w:sz w:val="24"/>
          <w:szCs w:val="24"/>
        </w:rPr>
        <w:t>ENGLEW</w:t>
      </w:r>
      <w:r w:rsidRPr="003C127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C1278">
        <w:rPr>
          <w:rFonts w:ascii="Times New Roman" w:eastAsia="Times New Roman" w:hAnsi="Times New Roman" w:cs="Times New Roman"/>
          <w:sz w:val="24"/>
          <w:szCs w:val="24"/>
        </w:rPr>
        <w:t>OD, COLORADO 80112</w:t>
      </w:r>
    </w:p>
    <w:p w:rsidR="00DA163F" w:rsidRPr="003C1278" w:rsidRDefault="00C7362F" w:rsidP="00B33BDA">
      <w:pPr>
        <w:tabs>
          <w:tab w:val="left" w:pos="5580"/>
        </w:tabs>
        <w:spacing w:after="0" w:line="240" w:lineRule="auto"/>
        <w:ind w:left="180" w:right="2699" w:firstLine="25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278">
        <w:rPr>
          <w:rFonts w:ascii="Times New Roman" w:eastAsia="Times New Roman" w:hAnsi="Times New Roman" w:cs="Times New Roman"/>
          <w:sz w:val="24"/>
          <w:szCs w:val="24"/>
        </w:rPr>
        <w:t>Phone:  (303) 649-9857</w:t>
      </w:r>
      <w:r w:rsidRPr="003C1278">
        <w:rPr>
          <w:rFonts w:ascii="Times New Roman" w:eastAsia="Times New Roman" w:hAnsi="Times New Roman" w:cs="Times New Roman"/>
          <w:sz w:val="24"/>
          <w:szCs w:val="24"/>
        </w:rPr>
        <w:tab/>
        <w:t>Fax:</w:t>
      </w:r>
      <w:r w:rsidRPr="003C127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C1278">
        <w:rPr>
          <w:rFonts w:ascii="Times New Roman" w:eastAsia="Times New Roman" w:hAnsi="Times New Roman" w:cs="Times New Roman"/>
          <w:sz w:val="24"/>
          <w:szCs w:val="24"/>
        </w:rPr>
        <w:t>(303) 414-0671</w:t>
      </w:r>
    </w:p>
    <w:p w:rsidR="00DA163F" w:rsidRPr="003C1278" w:rsidRDefault="00DA163F">
      <w:pPr>
        <w:spacing w:before="18" w:after="0" w:line="260" w:lineRule="exact"/>
        <w:rPr>
          <w:sz w:val="24"/>
          <w:szCs w:val="24"/>
        </w:rPr>
      </w:pPr>
    </w:p>
    <w:p w:rsidR="00DA163F" w:rsidRDefault="00C7362F" w:rsidP="00216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 w:rsidRPr="003C1278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3C12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C1278"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  <w:r w:rsidRPr="003C127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C1278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C12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1634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M</w:t>
      </w:r>
      <w:r w:rsidRPr="003C1278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EETING</w:t>
      </w:r>
    </w:p>
    <w:p w:rsidR="00216349" w:rsidRPr="003C1278" w:rsidRDefault="00216349" w:rsidP="00216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163F" w:rsidRPr="00656F90" w:rsidRDefault="00C7362F" w:rsidP="00656F90">
      <w:pPr>
        <w:spacing w:after="0" w:line="240" w:lineRule="auto"/>
        <w:rPr>
          <w:rFonts w:ascii="Times New Roman" w:hAnsi="Times New Roman" w:cs="Times New Roman"/>
        </w:rPr>
      </w:pPr>
      <w:r w:rsidRPr="00656F90">
        <w:rPr>
          <w:rFonts w:ascii="Times New Roman" w:hAnsi="Times New Roman" w:cs="Times New Roman"/>
        </w:rPr>
        <w:t>NOTI</w:t>
      </w:r>
      <w:r w:rsidR="00FF0FB8">
        <w:rPr>
          <w:rFonts w:ascii="Times New Roman" w:hAnsi="Times New Roman" w:cs="Times New Roman"/>
        </w:rPr>
        <w:t>CE  IS  HEREBY  GIVEN  that  a</w:t>
      </w:r>
      <w:r w:rsidR="00D803D9" w:rsidRPr="00656F90">
        <w:rPr>
          <w:rFonts w:ascii="Times New Roman" w:hAnsi="Times New Roman" w:cs="Times New Roman"/>
        </w:rPr>
        <w:t xml:space="preserve"> </w:t>
      </w:r>
      <w:r w:rsidRPr="00656F90">
        <w:rPr>
          <w:rFonts w:ascii="Times New Roman" w:hAnsi="Times New Roman" w:cs="Times New Roman"/>
        </w:rPr>
        <w:t xml:space="preserve">meeting  of  the  Board  of  Directors  of  the  </w:t>
      </w:r>
      <w:r w:rsidR="00A56135" w:rsidRPr="00656F90">
        <w:rPr>
          <w:rFonts w:ascii="Times New Roman" w:hAnsi="Times New Roman" w:cs="Times New Roman"/>
          <w:b/>
          <w:bCs/>
        </w:rPr>
        <w:t>C</w:t>
      </w:r>
      <w:r w:rsidR="00EE2878" w:rsidRPr="00656F90">
        <w:rPr>
          <w:rFonts w:ascii="Times New Roman" w:hAnsi="Times New Roman" w:cs="Times New Roman"/>
          <w:b/>
          <w:bCs/>
        </w:rPr>
        <w:t>ASTLE PINES COMMERCIAL ME</w:t>
      </w:r>
      <w:r w:rsidRPr="00656F90">
        <w:rPr>
          <w:rFonts w:ascii="Times New Roman" w:hAnsi="Times New Roman" w:cs="Times New Roman"/>
          <w:b/>
          <w:bCs/>
        </w:rPr>
        <w:t>TROPOLITAN DISTRICT</w:t>
      </w:r>
      <w:r w:rsidR="00A56135" w:rsidRPr="00656F90">
        <w:rPr>
          <w:rFonts w:ascii="Times New Roman" w:hAnsi="Times New Roman" w:cs="Times New Roman"/>
          <w:b/>
          <w:bCs/>
        </w:rPr>
        <w:t xml:space="preserve"> </w:t>
      </w:r>
      <w:r w:rsidR="00EE2878" w:rsidRPr="00656F90">
        <w:rPr>
          <w:rFonts w:ascii="Times New Roman" w:hAnsi="Times New Roman" w:cs="Times New Roman"/>
          <w:b/>
          <w:bCs/>
        </w:rPr>
        <w:t xml:space="preserve">No. </w:t>
      </w:r>
      <w:r w:rsidR="009C1DF4" w:rsidRPr="00656F90">
        <w:rPr>
          <w:rFonts w:ascii="Times New Roman" w:hAnsi="Times New Roman" w:cs="Times New Roman"/>
          <w:b/>
        </w:rPr>
        <w:t>3</w:t>
      </w:r>
      <w:r w:rsidR="00EE2878" w:rsidRPr="00656F90">
        <w:rPr>
          <w:rFonts w:ascii="Times New Roman" w:hAnsi="Times New Roman" w:cs="Times New Roman"/>
        </w:rPr>
        <w:t>, Douglas</w:t>
      </w:r>
      <w:r w:rsidRPr="00656F90">
        <w:rPr>
          <w:rFonts w:ascii="Times New Roman" w:hAnsi="Times New Roman" w:cs="Times New Roman"/>
        </w:rPr>
        <w:t xml:space="preserve"> County, Colorado has been scheduled</w:t>
      </w:r>
      <w:r w:rsidR="00A80110" w:rsidRPr="00656F90">
        <w:rPr>
          <w:rFonts w:ascii="Times New Roman" w:hAnsi="Times New Roman" w:cs="Times New Roman"/>
        </w:rPr>
        <w:t xml:space="preserve"> </w:t>
      </w:r>
      <w:r w:rsidRPr="00656F90">
        <w:rPr>
          <w:rFonts w:ascii="Times New Roman" w:hAnsi="Times New Roman" w:cs="Times New Roman"/>
        </w:rPr>
        <w:t xml:space="preserve">for </w:t>
      </w:r>
      <w:r w:rsidR="00F40A1E">
        <w:rPr>
          <w:rFonts w:ascii="Times New Roman" w:hAnsi="Times New Roman" w:cs="Times New Roman"/>
        </w:rPr>
        <w:t>Friday</w:t>
      </w:r>
      <w:r w:rsidR="00E43BF8" w:rsidRPr="00F40A1E">
        <w:rPr>
          <w:rFonts w:ascii="Times New Roman" w:hAnsi="Times New Roman" w:cs="Times New Roman"/>
        </w:rPr>
        <w:t xml:space="preserve">, </w:t>
      </w:r>
      <w:r w:rsidR="00F40A1E">
        <w:rPr>
          <w:rFonts w:ascii="Times New Roman" w:hAnsi="Times New Roman" w:cs="Times New Roman"/>
        </w:rPr>
        <w:t>October 5</w:t>
      </w:r>
      <w:r w:rsidR="00E43BF8" w:rsidRPr="00F40A1E">
        <w:rPr>
          <w:rFonts w:ascii="Times New Roman" w:hAnsi="Times New Roman" w:cs="Times New Roman"/>
        </w:rPr>
        <w:t>,</w:t>
      </w:r>
      <w:r w:rsidR="00EE2878" w:rsidRPr="00F40A1E">
        <w:rPr>
          <w:rFonts w:ascii="Times New Roman" w:hAnsi="Times New Roman" w:cs="Times New Roman"/>
        </w:rPr>
        <w:t xml:space="preserve"> 2019</w:t>
      </w:r>
      <w:r w:rsidR="00DB39DB" w:rsidRPr="00F40A1E">
        <w:rPr>
          <w:rFonts w:ascii="Times New Roman" w:hAnsi="Times New Roman" w:cs="Times New Roman"/>
        </w:rPr>
        <w:t>,</w:t>
      </w:r>
      <w:r w:rsidRPr="00F40A1E">
        <w:rPr>
          <w:rFonts w:ascii="Times New Roman" w:hAnsi="Times New Roman" w:cs="Times New Roman"/>
        </w:rPr>
        <w:t xml:space="preserve"> beginning at the hour of </w:t>
      </w:r>
      <w:r w:rsidR="00EE2878" w:rsidRPr="00F40A1E">
        <w:rPr>
          <w:rFonts w:ascii="Times New Roman" w:hAnsi="Times New Roman" w:cs="Times New Roman"/>
        </w:rPr>
        <w:t>1</w:t>
      </w:r>
      <w:r w:rsidR="00F40A1E">
        <w:rPr>
          <w:rFonts w:ascii="Times New Roman" w:hAnsi="Times New Roman" w:cs="Times New Roman"/>
        </w:rPr>
        <w:t>1</w:t>
      </w:r>
      <w:r w:rsidRPr="00F40A1E">
        <w:rPr>
          <w:rFonts w:ascii="Times New Roman" w:hAnsi="Times New Roman" w:cs="Times New Roman"/>
        </w:rPr>
        <w:t>:00</w:t>
      </w:r>
      <w:r w:rsidR="00F40A1E">
        <w:rPr>
          <w:rFonts w:ascii="Times New Roman" w:hAnsi="Times New Roman" w:cs="Times New Roman"/>
        </w:rPr>
        <w:t xml:space="preserve"> A</w:t>
      </w:r>
      <w:r w:rsidRPr="00F40A1E">
        <w:rPr>
          <w:rFonts w:ascii="Times New Roman" w:hAnsi="Times New Roman" w:cs="Times New Roman"/>
        </w:rPr>
        <w:t xml:space="preserve">.M. at </w:t>
      </w:r>
      <w:r w:rsidR="00EE2878" w:rsidRPr="00F40A1E">
        <w:rPr>
          <w:rFonts w:ascii="Times New Roman" w:hAnsi="Times New Roman" w:cs="Times New Roman"/>
        </w:rPr>
        <w:t xml:space="preserve">the </w:t>
      </w:r>
      <w:r w:rsidR="00F40A1E">
        <w:rPr>
          <w:rFonts w:ascii="Times New Roman" w:hAnsi="Times New Roman" w:cs="Times New Roman"/>
        </w:rPr>
        <w:t>Castle Rock Chamber of Commerce at 420 Jerry Street</w:t>
      </w:r>
      <w:r w:rsidR="00EE2878" w:rsidRPr="00F40A1E">
        <w:rPr>
          <w:rFonts w:ascii="Times New Roman" w:hAnsi="Times New Roman" w:cs="Times New Roman"/>
        </w:rPr>
        <w:t>, Castle Rock, CO 80104</w:t>
      </w:r>
      <w:r w:rsidR="00EE2878" w:rsidRPr="00656F90">
        <w:rPr>
          <w:rFonts w:ascii="Times New Roman" w:hAnsi="Times New Roman" w:cs="Times New Roman"/>
        </w:rPr>
        <w:t xml:space="preserve"> </w:t>
      </w:r>
      <w:r w:rsidRPr="00656F90">
        <w:rPr>
          <w:rFonts w:ascii="Times New Roman" w:hAnsi="Times New Roman" w:cs="Times New Roman"/>
        </w:rPr>
        <w:t>for the purpose of addressing those matters in the agenda set out below and conducting such other business as may properly come before the Board.</w:t>
      </w:r>
      <w:r w:rsidR="002E61E0" w:rsidRPr="00656F90">
        <w:rPr>
          <w:rFonts w:ascii="Times New Roman" w:hAnsi="Times New Roman" w:cs="Times New Roman"/>
        </w:rPr>
        <w:t xml:space="preserve">  </w:t>
      </w:r>
      <w:r w:rsidRPr="00656F90">
        <w:rPr>
          <w:rFonts w:ascii="Times New Roman" w:hAnsi="Times New Roman" w:cs="Times New Roman"/>
        </w:rPr>
        <w:t>This meeting is open to the public.</w:t>
      </w:r>
    </w:p>
    <w:p w:rsidR="00725570" w:rsidRPr="00656F90" w:rsidRDefault="00725570" w:rsidP="00656F90">
      <w:pPr>
        <w:spacing w:after="0" w:line="240" w:lineRule="auto"/>
        <w:rPr>
          <w:rFonts w:ascii="Times New Roman" w:hAnsi="Times New Roman" w:cs="Times New Roman"/>
        </w:rPr>
      </w:pPr>
    </w:p>
    <w:p w:rsidR="00E47C08" w:rsidRPr="003C1278" w:rsidRDefault="00E47C08" w:rsidP="00CF69EA">
      <w:pPr>
        <w:spacing w:before="3"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12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ENDA</w:t>
      </w:r>
    </w:p>
    <w:p w:rsidR="00725570" w:rsidRPr="003C1278" w:rsidRDefault="00725570" w:rsidP="00CF69EA">
      <w:pPr>
        <w:spacing w:before="3"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l to order, roll call, and declaration of quorum</w:t>
      </w: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tify Conflict of Interest Statements</w:t>
      </w: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Agenda</w:t>
      </w: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view and appro</w:t>
      </w:r>
      <w:r w:rsidR="00321962">
        <w:rPr>
          <w:rFonts w:ascii="Times New Roman" w:eastAsia="Times New Roman" w:hAnsi="Times New Roman" w:cs="Times New Roman"/>
          <w:b/>
          <w:sz w:val="24"/>
          <w:szCs w:val="24"/>
        </w:rPr>
        <w:t>val of minutes of prior meeting</w:t>
      </w: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ministrative matters</w:t>
      </w: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 matters</w:t>
      </w: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Legal matters</w:t>
      </w:r>
    </w:p>
    <w:p w:rsidR="00EE2878" w:rsidRDefault="00EE28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cutive Session (as needed)</w:t>
      </w:r>
    </w:p>
    <w:p w:rsidR="003C1278" w:rsidRPr="00F66D23" w:rsidRDefault="003C1278" w:rsidP="00F66D23">
      <w:pPr>
        <w:pStyle w:val="ListParagraph"/>
        <w:numPr>
          <w:ilvl w:val="0"/>
          <w:numId w:val="34"/>
        </w:numPr>
        <w:spacing w:before="3"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D23">
        <w:rPr>
          <w:rFonts w:ascii="Times New Roman" w:eastAsia="Times New Roman" w:hAnsi="Times New Roman" w:cs="Times New Roman"/>
          <w:b/>
          <w:sz w:val="24"/>
          <w:szCs w:val="24"/>
        </w:rPr>
        <w:t>Adjournment</w:t>
      </w:r>
    </w:p>
    <w:p w:rsidR="003C1278" w:rsidRDefault="003C1278" w:rsidP="003C1278">
      <w:pPr>
        <w:spacing w:before="3" w:after="0" w:line="280" w:lineRule="exact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BB3" w:rsidRPr="00EE2878" w:rsidRDefault="00EE2878" w:rsidP="003C1278">
      <w:pPr>
        <w:spacing w:before="3" w:after="0" w:line="280" w:lineRule="exact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44488F">
        <w:rPr>
          <w:rFonts w:ascii="Times New Roman" w:eastAsia="Times New Roman" w:hAnsi="Times New Roman" w:cs="Times New Roman"/>
          <w:sz w:val="24"/>
          <w:szCs w:val="24"/>
        </w:rPr>
        <w:t xml:space="preserve">The next regular </w:t>
      </w:r>
      <w:r w:rsidR="00A11BB3" w:rsidRPr="0044488F">
        <w:rPr>
          <w:rFonts w:ascii="Times New Roman" w:eastAsia="Times New Roman" w:hAnsi="Times New Roman" w:cs="Times New Roman"/>
          <w:sz w:val="24"/>
          <w:szCs w:val="24"/>
        </w:rPr>
        <w:t xml:space="preserve">meeting </w:t>
      </w:r>
      <w:r w:rsidRPr="0044488F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A11BB3" w:rsidRPr="0044488F">
        <w:rPr>
          <w:rFonts w:ascii="Times New Roman" w:eastAsia="Times New Roman" w:hAnsi="Times New Roman" w:cs="Times New Roman"/>
          <w:sz w:val="24"/>
          <w:szCs w:val="24"/>
        </w:rPr>
        <w:t>scheduled for</w:t>
      </w:r>
      <w:r w:rsidR="00900685" w:rsidRPr="0044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E1C">
        <w:rPr>
          <w:rFonts w:ascii="Times New Roman" w:eastAsia="Times New Roman" w:hAnsi="Times New Roman" w:cs="Times New Roman"/>
          <w:b/>
          <w:sz w:val="24"/>
          <w:szCs w:val="24"/>
        </w:rPr>
        <w:t>November 1</w:t>
      </w:r>
      <w:r w:rsidR="00B54D24" w:rsidRPr="0044488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11BB3" w:rsidRPr="0044488F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493149" w:rsidRPr="0044488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26623" w:rsidRPr="004448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6135" w:rsidRPr="0044488F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B54D24" w:rsidRPr="0044488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56135" w:rsidRPr="0044488F">
        <w:rPr>
          <w:rFonts w:ascii="Times New Roman" w:eastAsia="Times New Roman" w:hAnsi="Times New Roman" w:cs="Times New Roman"/>
          <w:sz w:val="24"/>
          <w:szCs w:val="24"/>
        </w:rPr>
        <w:t>:00 a</w:t>
      </w:r>
      <w:r w:rsidR="003B4821" w:rsidRPr="004448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6D0B" w:rsidRPr="0044488F">
        <w:rPr>
          <w:rFonts w:ascii="Times New Roman" w:eastAsia="Times New Roman" w:hAnsi="Times New Roman" w:cs="Times New Roman"/>
          <w:sz w:val="24"/>
          <w:szCs w:val="24"/>
        </w:rPr>
        <w:t>m</w:t>
      </w:r>
      <w:r w:rsidR="003B4821" w:rsidRPr="004448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6D0B" w:rsidRPr="0044488F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B54D24" w:rsidRPr="0044488F">
        <w:rPr>
          <w:rFonts w:ascii="Times New Roman" w:eastAsia="Times New Roman" w:hAnsi="Times New Roman" w:cs="Times New Roman"/>
          <w:sz w:val="24"/>
          <w:szCs w:val="24"/>
        </w:rPr>
        <w:t xml:space="preserve">the Castle Rock Chamber of Commerce, 420 Jerry Street, </w:t>
      </w:r>
      <w:proofErr w:type="gramStart"/>
      <w:r w:rsidR="00B54D24" w:rsidRPr="0044488F">
        <w:rPr>
          <w:rFonts w:ascii="Times New Roman" w:eastAsia="Times New Roman" w:hAnsi="Times New Roman" w:cs="Times New Roman"/>
          <w:sz w:val="24"/>
          <w:szCs w:val="24"/>
        </w:rPr>
        <w:t>Castle</w:t>
      </w:r>
      <w:proofErr w:type="gramEnd"/>
      <w:r w:rsidR="00B54D24" w:rsidRPr="0044488F">
        <w:rPr>
          <w:rFonts w:ascii="Times New Roman" w:eastAsia="Times New Roman" w:hAnsi="Times New Roman" w:cs="Times New Roman"/>
          <w:sz w:val="24"/>
          <w:szCs w:val="24"/>
        </w:rPr>
        <w:t xml:space="preserve"> Rock, CO  80104.</w:t>
      </w:r>
      <w:r w:rsidR="00A11BB3" w:rsidRPr="00EE2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11BB3" w:rsidRPr="00EE2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6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A9" w:rsidRDefault="008F32A9" w:rsidP="008F32A9">
      <w:pPr>
        <w:spacing w:after="0" w:line="240" w:lineRule="auto"/>
      </w:pPr>
      <w:r>
        <w:separator/>
      </w:r>
    </w:p>
  </w:endnote>
  <w:endnote w:type="continuationSeparator" w:id="0">
    <w:p w:rsidR="008F32A9" w:rsidRDefault="008F32A9" w:rsidP="008F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A9" w:rsidRDefault="008F32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A9" w:rsidRDefault="008F32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A9" w:rsidRDefault="008F3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A9" w:rsidRDefault="008F32A9" w:rsidP="008F32A9">
      <w:pPr>
        <w:spacing w:after="0" w:line="240" w:lineRule="auto"/>
      </w:pPr>
      <w:r>
        <w:separator/>
      </w:r>
    </w:p>
  </w:footnote>
  <w:footnote w:type="continuationSeparator" w:id="0">
    <w:p w:rsidR="008F32A9" w:rsidRDefault="008F32A9" w:rsidP="008F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A9" w:rsidRDefault="003E25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014384" o:spid="_x0000_s6146" type="#_x0000_t136" style="position:absolute;margin-left:0;margin-top:0;width:552pt;height:184pt;rotation:315;z-index:-251655168;mso-position-horizontal:center;mso-position-horizontal-relative:margin;mso-position-vertical:center;mso-position-vertical-relative:margin" o:allowincell="f" fillcolor="#5a5a5a [2109]" stroked="f"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A9" w:rsidRDefault="003E25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014385" o:spid="_x0000_s6147" type="#_x0000_t136" style="position:absolute;margin-left:0;margin-top:0;width:552pt;height:184pt;rotation:315;z-index:-251653120;mso-position-horizontal:center;mso-position-horizontal-relative:margin;mso-position-vertical:center;mso-position-vertical-relative:margin" o:allowincell="f" fillcolor="#5a5a5a [2109]" stroked="f">
          <v:textpath style="font-family:&quot;Calibri&quot;;font-size:1pt" string="CANCEL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A9" w:rsidRDefault="003E25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014383" o:spid="_x0000_s6145" type="#_x0000_t136" style="position:absolute;margin-left:0;margin-top:0;width:552pt;height:184pt;rotation:315;z-index:-251657216;mso-position-horizontal:center;mso-position-horizontal-relative:margin;mso-position-vertical:center;mso-position-vertical-relative:margin" o:allowincell="f" fillcolor="#5a5a5a [2109]" stroked="f"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165"/>
    <w:multiLevelType w:val="hybridMultilevel"/>
    <w:tmpl w:val="4CC0BC66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" w15:restartNumberingAfterBreak="0">
    <w:nsid w:val="04391DF1"/>
    <w:multiLevelType w:val="hybridMultilevel"/>
    <w:tmpl w:val="9976F27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4C36CF8"/>
    <w:multiLevelType w:val="hybridMultilevel"/>
    <w:tmpl w:val="6F56B9F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4D2251F"/>
    <w:multiLevelType w:val="hybridMultilevel"/>
    <w:tmpl w:val="C04CB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9058E"/>
    <w:multiLevelType w:val="hybridMultilevel"/>
    <w:tmpl w:val="19BED24C"/>
    <w:lvl w:ilvl="0" w:tplc="B5529D70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688C492E">
      <w:start w:val="1"/>
      <w:numFmt w:val="lowerLetter"/>
      <w:lvlText w:val="%2."/>
      <w:lvlJc w:val="left"/>
      <w:pPr>
        <w:ind w:left="1530" w:hanging="360"/>
      </w:pPr>
    </w:lvl>
    <w:lvl w:ilvl="2" w:tplc="D7E87B7E">
      <w:start w:val="1"/>
      <w:numFmt w:val="lowerRoman"/>
      <w:lvlText w:val="%3."/>
      <w:lvlJc w:val="right"/>
      <w:pPr>
        <w:ind w:left="1920" w:hanging="180"/>
      </w:pPr>
    </w:lvl>
    <w:lvl w:ilvl="3" w:tplc="03D2FDA4">
      <w:start w:val="1"/>
      <w:numFmt w:val="decimal"/>
      <w:lvlText w:val="%4."/>
      <w:lvlJc w:val="left"/>
      <w:pPr>
        <w:ind w:left="2640" w:hanging="360"/>
      </w:pPr>
    </w:lvl>
    <w:lvl w:ilvl="4" w:tplc="2E086F4E">
      <w:start w:val="1"/>
      <w:numFmt w:val="lowerLetter"/>
      <w:lvlText w:val="%5."/>
      <w:lvlJc w:val="left"/>
      <w:pPr>
        <w:ind w:left="3360" w:hanging="360"/>
      </w:pPr>
    </w:lvl>
    <w:lvl w:ilvl="5" w:tplc="6BCA7D06" w:tentative="1">
      <w:start w:val="1"/>
      <w:numFmt w:val="lowerRoman"/>
      <w:lvlText w:val="%6."/>
      <w:lvlJc w:val="right"/>
      <w:pPr>
        <w:ind w:left="4080" w:hanging="180"/>
      </w:pPr>
    </w:lvl>
    <w:lvl w:ilvl="6" w:tplc="DF1CDBCA" w:tentative="1">
      <w:start w:val="1"/>
      <w:numFmt w:val="decimal"/>
      <w:lvlText w:val="%7."/>
      <w:lvlJc w:val="left"/>
      <w:pPr>
        <w:ind w:left="4800" w:hanging="360"/>
      </w:pPr>
    </w:lvl>
    <w:lvl w:ilvl="7" w:tplc="8DDCBD30" w:tentative="1">
      <w:start w:val="1"/>
      <w:numFmt w:val="lowerLetter"/>
      <w:lvlText w:val="%8."/>
      <w:lvlJc w:val="left"/>
      <w:pPr>
        <w:ind w:left="5520" w:hanging="360"/>
      </w:pPr>
    </w:lvl>
    <w:lvl w:ilvl="8" w:tplc="63F8A2A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37C2D6D"/>
    <w:multiLevelType w:val="hybridMultilevel"/>
    <w:tmpl w:val="E1D2C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8543D5"/>
    <w:multiLevelType w:val="hybridMultilevel"/>
    <w:tmpl w:val="4CD04DA0"/>
    <w:lvl w:ilvl="0" w:tplc="6D38675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6602156"/>
    <w:multiLevelType w:val="hybridMultilevel"/>
    <w:tmpl w:val="278A4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77002E"/>
    <w:multiLevelType w:val="hybridMultilevel"/>
    <w:tmpl w:val="35C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54A43"/>
    <w:multiLevelType w:val="hybridMultilevel"/>
    <w:tmpl w:val="4B903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43DCC"/>
    <w:multiLevelType w:val="hybridMultilevel"/>
    <w:tmpl w:val="0E308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91ED8"/>
    <w:multiLevelType w:val="hybridMultilevel"/>
    <w:tmpl w:val="C4769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2A7ACE"/>
    <w:multiLevelType w:val="hybridMultilevel"/>
    <w:tmpl w:val="FF7E2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1E6AD4"/>
    <w:multiLevelType w:val="hybridMultilevel"/>
    <w:tmpl w:val="44EA49B8"/>
    <w:lvl w:ilvl="0" w:tplc="04090001">
      <w:start w:val="1"/>
      <w:numFmt w:val="bullet"/>
      <w:lvlText w:val=""/>
      <w:lvlJc w:val="left"/>
      <w:pPr>
        <w:ind w:left="9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23" w:hanging="360"/>
      </w:pPr>
      <w:rPr>
        <w:rFonts w:ascii="Wingdings" w:hAnsi="Wingdings" w:hint="default"/>
      </w:rPr>
    </w:lvl>
  </w:abstractNum>
  <w:abstractNum w:abstractNumId="14" w15:restartNumberingAfterBreak="0">
    <w:nsid w:val="2F7E1E6D"/>
    <w:multiLevelType w:val="hybridMultilevel"/>
    <w:tmpl w:val="329AC646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5" w15:restartNumberingAfterBreak="0">
    <w:nsid w:val="323256A3"/>
    <w:multiLevelType w:val="hybridMultilevel"/>
    <w:tmpl w:val="D4D452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11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383747"/>
    <w:multiLevelType w:val="hybridMultilevel"/>
    <w:tmpl w:val="CCF2D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136E5F"/>
    <w:multiLevelType w:val="hybridMultilevel"/>
    <w:tmpl w:val="E3B4F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E65C48"/>
    <w:multiLevelType w:val="hybridMultilevel"/>
    <w:tmpl w:val="04D815D0"/>
    <w:lvl w:ilvl="0" w:tplc="72CA3948">
      <w:start w:val="1"/>
      <w:numFmt w:val="upperRoman"/>
      <w:lvlText w:val="%1."/>
      <w:lvlJc w:val="right"/>
      <w:pPr>
        <w:ind w:left="81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04FC6"/>
    <w:multiLevelType w:val="hybridMultilevel"/>
    <w:tmpl w:val="ADBCAB7C"/>
    <w:lvl w:ilvl="0" w:tplc="0D62A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54BC9"/>
    <w:multiLevelType w:val="hybridMultilevel"/>
    <w:tmpl w:val="4F2CD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AD5F00"/>
    <w:multiLevelType w:val="hybridMultilevel"/>
    <w:tmpl w:val="B5A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83B72"/>
    <w:multiLevelType w:val="hybridMultilevel"/>
    <w:tmpl w:val="3B964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273BDF"/>
    <w:multiLevelType w:val="hybridMultilevel"/>
    <w:tmpl w:val="584CE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2A73999"/>
    <w:multiLevelType w:val="hybridMultilevel"/>
    <w:tmpl w:val="A258A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C31463"/>
    <w:multiLevelType w:val="hybridMultilevel"/>
    <w:tmpl w:val="BCCC638E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7" w15:restartNumberingAfterBreak="0">
    <w:nsid w:val="4C8E2232"/>
    <w:multiLevelType w:val="hybridMultilevel"/>
    <w:tmpl w:val="1C78AD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C3CD9"/>
    <w:multiLevelType w:val="hybridMultilevel"/>
    <w:tmpl w:val="09BCAD4A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9" w15:restartNumberingAfterBreak="0">
    <w:nsid w:val="5B0F2886"/>
    <w:multiLevelType w:val="hybridMultilevel"/>
    <w:tmpl w:val="04D815D0"/>
    <w:lvl w:ilvl="0" w:tplc="72CA3948">
      <w:start w:val="1"/>
      <w:numFmt w:val="upperRoman"/>
      <w:lvlText w:val="%1."/>
      <w:lvlJc w:val="right"/>
      <w:pPr>
        <w:ind w:left="81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35BEC"/>
    <w:multiLevelType w:val="hybridMultilevel"/>
    <w:tmpl w:val="9D8EED5A"/>
    <w:lvl w:ilvl="0" w:tplc="F04ACB3A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1B81BE0"/>
    <w:multiLevelType w:val="hybridMultilevel"/>
    <w:tmpl w:val="4630E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036400"/>
    <w:multiLevelType w:val="hybridMultilevel"/>
    <w:tmpl w:val="38043F9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63A7545B"/>
    <w:multiLevelType w:val="hybridMultilevel"/>
    <w:tmpl w:val="0E88D6E8"/>
    <w:lvl w:ilvl="0" w:tplc="3732F6D6">
      <w:start w:val="6"/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63D06C4B"/>
    <w:multiLevelType w:val="hybridMultilevel"/>
    <w:tmpl w:val="935CA5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5E95F56"/>
    <w:multiLevelType w:val="hybridMultilevel"/>
    <w:tmpl w:val="7D1E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B6C79"/>
    <w:multiLevelType w:val="hybridMultilevel"/>
    <w:tmpl w:val="6F4E6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E31521"/>
    <w:multiLevelType w:val="hybridMultilevel"/>
    <w:tmpl w:val="90B4A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7714E1"/>
    <w:multiLevelType w:val="hybridMultilevel"/>
    <w:tmpl w:val="818EB640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9" w15:restartNumberingAfterBreak="0">
    <w:nsid w:val="7E763BE3"/>
    <w:multiLevelType w:val="hybridMultilevel"/>
    <w:tmpl w:val="6CCC355E"/>
    <w:lvl w:ilvl="0" w:tplc="040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26"/>
  </w:num>
  <w:num w:numId="5">
    <w:abstractNumId w:val="28"/>
  </w:num>
  <w:num w:numId="6">
    <w:abstractNumId w:val="39"/>
  </w:num>
  <w:num w:numId="7">
    <w:abstractNumId w:val="13"/>
  </w:num>
  <w:num w:numId="8">
    <w:abstractNumId w:val="22"/>
  </w:num>
  <w:num w:numId="9">
    <w:abstractNumId w:val="33"/>
  </w:num>
  <w:num w:numId="10">
    <w:abstractNumId w:val="14"/>
  </w:num>
  <w:num w:numId="11">
    <w:abstractNumId w:val="24"/>
  </w:num>
  <w:num w:numId="12">
    <w:abstractNumId w:val="15"/>
  </w:num>
  <w:num w:numId="13">
    <w:abstractNumId w:val="16"/>
  </w:num>
  <w:num w:numId="14">
    <w:abstractNumId w:val="29"/>
  </w:num>
  <w:num w:numId="15">
    <w:abstractNumId w:val="25"/>
  </w:num>
  <w:num w:numId="16">
    <w:abstractNumId w:val="7"/>
  </w:num>
  <w:num w:numId="17">
    <w:abstractNumId w:val="5"/>
  </w:num>
  <w:num w:numId="18">
    <w:abstractNumId w:val="1"/>
  </w:num>
  <w:num w:numId="1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2"/>
  </w:num>
  <w:num w:numId="22">
    <w:abstractNumId w:val="2"/>
  </w:num>
  <w:num w:numId="23">
    <w:abstractNumId w:val="19"/>
  </w:num>
  <w:num w:numId="24">
    <w:abstractNumId w:val="36"/>
  </w:num>
  <w:num w:numId="25">
    <w:abstractNumId w:val="34"/>
  </w:num>
  <w:num w:numId="26">
    <w:abstractNumId w:val="37"/>
  </w:num>
  <w:num w:numId="27">
    <w:abstractNumId w:val="18"/>
  </w:num>
  <w:num w:numId="28">
    <w:abstractNumId w:val="23"/>
  </w:num>
  <w:num w:numId="29">
    <w:abstractNumId w:val="6"/>
  </w:num>
  <w:num w:numId="30">
    <w:abstractNumId w:val="17"/>
  </w:num>
  <w:num w:numId="31">
    <w:abstractNumId w:val="35"/>
  </w:num>
  <w:num w:numId="32">
    <w:abstractNumId w:val="27"/>
  </w:num>
  <w:num w:numId="33">
    <w:abstractNumId w:val="4"/>
  </w:num>
  <w:num w:numId="34">
    <w:abstractNumId w:val="20"/>
  </w:num>
  <w:num w:numId="35">
    <w:abstractNumId w:val="31"/>
  </w:num>
  <w:num w:numId="36">
    <w:abstractNumId w:val="9"/>
  </w:num>
  <w:num w:numId="37">
    <w:abstractNumId w:val="21"/>
  </w:num>
  <w:num w:numId="38">
    <w:abstractNumId w:val="12"/>
  </w:num>
  <w:num w:numId="39">
    <w:abstractNumId w:val="1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F"/>
    <w:rsid w:val="00006C9E"/>
    <w:rsid w:val="00016628"/>
    <w:rsid w:val="00021CA2"/>
    <w:rsid w:val="000311BD"/>
    <w:rsid w:val="00052838"/>
    <w:rsid w:val="0007174A"/>
    <w:rsid w:val="000920E1"/>
    <w:rsid w:val="00093B20"/>
    <w:rsid w:val="00094FDC"/>
    <w:rsid w:val="00096AAD"/>
    <w:rsid w:val="000A6A97"/>
    <w:rsid w:val="000C22D4"/>
    <w:rsid w:val="000E6902"/>
    <w:rsid w:val="000F7266"/>
    <w:rsid w:val="001056B0"/>
    <w:rsid w:val="001148FC"/>
    <w:rsid w:val="00126623"/>
    <w:rsid w:val="00133147"/>
    <w:rsid w:val="00140986"/>
    <w:rsid w:val="0016366F"/>
    <w:rsid w:val="00167645"/>
    <w:rsid w:val="001676D0"/>
    <w:rsid w:val="00172FC7"/>
    <w:rsid w:val="0019346E"/>
    <w:rsid w:val="001A4CA9"/>
    <w:rsid w:val="001C5475"/>
    <w:rsid w:val="001E1E60"/>
    <w:rsid w:val="002022A6"/>
    <w:rsid w:val="00212734"/>
    <w:rsid w:val="00216349"/>
    <w:rsid w:val="00224809"/>
    <w:rsid w:val="00235005"/>
    <w:rsid w:val="00235A0D"/>
    <w:rsid w:val="0024646E"/>
    <w:rsid w:val="00251E1A"/>
    <w:rsid w:val="00287AF2"/>
    <w:rsid w:val="002925E8"/>
    <w:rsid w:val="002933C0"/>
    <w:rsid w:val="002A3ADC"/>
    <w:rsid w:val="002A6BFF"/>
    <w:rsid w:val="002E38EC"/>
    <w:rsid w:val="002E61E0"/>
    <w:rsid w:val="00305492"/>
    <w:rsid w:val="00321962"/>
    <w:rsid w:val="00365A25"/>
    <w:rsid w:val="003671CB"/>
    <w:rsid w:val="0038474A"/>
    <w:rsid w:val="003969C7"/>
    <w:rsid w:val="003A693A"/>
    <w:rsid w:val="003B4821"/>
    <w:rsid w:val="003C1278"/>
    <w:rsid w:val="003E25AA"/>
    <w:rsid w:val="003E54AE"/>
    <w:rsid w:val="003F36A6"/>
    <w:rsid w:val="004350C9"/>
    <w:rsid w:val="00442ED8"/>
    <w:rsid w:val="0044488F"/>
    <w:rsid w:val="00457DBF"/>
    <w:rsid w:val="00464BDF"/>
    <w:rsid w:val="00475C2D"/>
    <w:rsid w:val="00493149"/>
    <w:rsid w:val="004C43F3"/>
    <w:rsid w:val="004C5ADB"/>
    <w:rsid w:val="004F28F4"/>
    <w:rsid w:val="004F7EC3"/>
    <w:rsid w:val="005133F6"/>
    <w:rsid w:val="00517A6F"/>
    <w:rsid w:val="005259E5"/>
    <w:rsid w:val="00542269"/>
    <w:rsid w:val="00552013"/>
    <w:rsid w:val="00556029"/>
    <w:rsid w:val="0057294D"/>
    <w:rsid w:val="00590DDC"/>
    <w:rsid w:val="00597716"/>
    <w:rsid w:val="005A0FCE"/>
    <w:rsid w:val="0061110B"/>
    <w:rsid w:val="00613156"/>
    <w:rsid w:val="00633894"/>
    <w:rsid w:val="00641A83"/>
    <w:rsid w:val="00651EBB"/>
    <w:rsid w:val="00656F90"/>
    <w:rsid w:val="006622AA"/>
    <w:rsid w:val="00662F65"/>
    <w:rsid w:val="00687CE8"/>
    <w:rsid w:val="00693F7F"/>
    <w:rsid w:val="006D2260"/>
    <w:rsid w:val="006E2346"/>
    <w:rsid w:val="006E659C"/>
    <w:rsid w:val="007109F7"/>
    <w:rsid w:val="00725570"/>
    <w:rsid w:val="00725DDC"/>
    <w:rsid w:val="007346D6"/>
    <w:rsid w:val="007709C1"/>
    <w:rsid w:val="00773BB5"/>
    <w:rsid w:val="0078233B"/>
    <w:rsid w:val="0079048D"/>
    <w:rsid w:val="00792AFD"/>
    <w:rsid w:val="007B5D4B"/>
    <w:rsid w:val="007C2214"/>
    <w:rsid w:val="007C4D76"/>
    <w:rsid w:val="007D5FEE"/>
    <w:rsid w:val="007E058A"/>
    <w:rsid w:val="007F59AE"/>
    <w:rsid w:val="00807CDA"/>
    <w:rsid w:val="008103D5"/>
    <w:rsid w:val="008655EB"/>
    <w:rsid w:val="0087554C"/>
    <w:rsid w:val="00876456"/>
    <w:rsid w:val="008839A5"/>
    <w:rsid w:val="00886627"/>
    <w:rsid w:val="008922A1"/>
    <w:rsid w:val="008B1EF4"/>
    <w:rsid w:val="008B5E36"/>
    <w:rsid w:val="008D3CD5"/>
    <w:rsid w:val="008D5C1B"/>
    <w:rsid w:val="008D6C74"/>
    <w:rsid w:val="008E5E1C"/>
    <w:rsid w:val="008F32A9"/>
    <w:rsid w:val="008F7A33"/>
    <w:rsid w:val="008F7AE9"/>
    <w:rsid w:val="00900685"/>
    <w:rsid w:val="00906B78"/>
    <w:rsid w:val="00916223"/>
    <w:rsid w:val="00932E81"/>
    <w:rsid w:val="00937723"/>
    <w:rsid w:val="00943FDC"/>
    <w:rsid w:val="00945851"/>
    <w:rsid w:val="00977BDE"/>
    <w:rsid w:val="009A2B79"/>
    <w:rsid w:val="009C1DF4"/>
    <w:rsid w:val="009E5477"/>
    <w:rsid w:val="00A11BB3"/>
    <w:rsid w:val="00A51044"/>
    <w:rsid w:val="00A56135"/>
    <w:rsid w:val="00A61794"/>
    <w:rsid w:val="00A67AB2"/>
    <w:rsid w:val="00A80110"/>
    <w:rsid w:val="00A84C45"/>
    <w:rsid w:val="00A866C9"/>
    <w:rsid w:val="00A921E8"/>
    <w:rsid w:val="00A93BF0"/>
    <w:rsid w:val="00A94D30"/>
    <w:rsid w:val="00AA7111"/>
    <w:rsid w:val="00AB3763"/>
    <w:rsid w:val="00AB3EDF"/>
    <w:rsid w:val="00AC0C11"/>
    <w:rsid w:val="00AC6FD4"/>
    <w:rsid w:val="00AD6464"/>
    <w:rsid w:val="00AF6AB1"/>
    <w:rsid w:val="00B0130F"/>
    <w:rsid w:val="00B33879"/>
    <w:rsid w:val="00B33BDA"/>
    <w:rsid w:val="00B5200A"/>
    <w:rsid w:val="00B54367"/>
    <w:rsid w:val="00B54D24"/>
    <w:rsid w:val="00B77F54"/>
    <w:rsid w:val="00BC1A0A"/>
    <w:rsid w:val="00BE7145"/>
    <w:rsid w:val="00BF77EE"/>
    <w:rsid w:val="00C21DF4"/>
    <w:rsid w:val="00C27DF9"/>
    <w:rsid w:val="00C432DC"/>
    <w:rsid w:val="00C51C7E"/>
    <w:rsid w:val="00C63368"/>
    <w:rsid w:val="00C7362F"/>
    <w:rsid w:val="00C74D92"/>
    <w:rsid w:val="00C941F3"/>
    <w:rsid w:val="00CA1D69"/>
    <w:rsid w:val="00CD71C0"/>
    <w:rsid w:val="00CF69EA"/>
    <w:rsid w:val="00D07A1D"/>
    <w:rsid w:val="00D571B2"/>
    <w:rsid w:val="00D72992"/>
    <w:rsid w:val="00D74D88"/>
    <w:rsid w:val="00D803D9"/>
    <w:rsid w:val="00D96709"/>
    <w:rsid w:val="00D97CE3"/>
    <w:rsid w:val="00DA163F"/>
    <w:rsid w:val="00DB39DB"/>
    <w:rsid w:val="00DB6F1A"/>
    <w:rsid w:val="00DC6CE4"/>
    <w:rsid w:val="00DD2204"/>
    <w:rsid w:val="00DD3574"/>
    <w:rsid w:val="00DE6D0B"/>
    <w:rsid w:val="00E004F1"/>
    <w:rsid w:val="00E22220"/>
    <w:rsid w:val="00E3752A"/>
    <w:rsid w:val="00E43BF8"/>
    <w:rsid w:val="00E47C08"/>
    <w:rsid w:val="00E63E00"/>
    <w:rsid w:val="00E64908"/>
    <w:rsid w:val="00E70168"/>
    <w:rsid w:val="00E83DAF"/>
    <w:rsid w:val="00EA1634"/>
    <w:rsid w:val="00EB1C06"/>
    <w:rsid w:val="00EC14D4"/>
    <w:rsid w:val="00ED2729"/>
    <w:rsid w:val="00EE2878"/>
    <w:rsid w:val="00EF74D8"/>
    <w:rsid w:val="00F115A7"/>
    <w:rsid w:val="00F2759C"/>
    <w:rsid w:val="00F40A1E"/>
    <w:rsid w:val="00F45AB4"/>
    <w:rsid w:val="00F536DE"/>
    <w:rsid w:val="00F53A89"/>
    <w:rsid w:val="00F56484"/>
    <w:rsid w:val="00F66D23"/>
    <w:rsid w:val="00F82540"/>
    <w:rsid w:val="00F97F18"/>
    <w:rsid w:val="00FA66BE"/>
    <w:rsid w:val="00FB5458"/>
    <w:rsid w:val="00FB55FB"/>
    <w:rsid w:val="00FE63D6"/>
    <w:rsid w:val="00FF0E40"/>
    <w:rsid w:val="00FF0FB8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5:docId w15:val="{F9D4FA53-64B7-4F85-A823-1103D80E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5AB4"/>
    <w:pPr>
      <w:ind w:left="720"/>
      <w:contextualSpacing/>
    </w:pPr>
  </w:style>
  <w:style w:type="paragraph" w:styleId="NoSpacing">
    <w:name w:val="No Spacing"/>
    <w:uiPriority w:val="1"/>
    <w:qFormat/>
    <w:rsid w:val="00656F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2A9"/>
  </w:style>
  <w:style w:type="paragraph" w:styleId="Footer">
    <w:name w:val="footer"/>
    <w:basedOn w:val="Normal"/>
    <w:link w:val="FooterChar"/>
    <w:uiPriority w:val="99"/>
    <w:unhideWhenUsed/>
    <w:rsid w:val="008F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0274-E0AD-4496-BFE1-1187E2AD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4-6-4.docx</vt:lpstr>
    </vt:vector>
  </TitlesOfParts>
  <Company>Mulhern MRE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4-6-4.docx</dc:title>
  <dc:creator>kelly</dc:creator>
  <cp:lastModifiedBy>Kelly Conover</cp:lastModifiedBy>
  <cp:revision>4</cp:revision>
  <cp:lastPrinted>2019-08-20T16:22:00Z</cp:lastPrinted>
  <dcterms:created xsi:type="dcterms:W3CDTF">2019-10-01T18:25:00Z</dcterms:created>
  <dcterms:modified xsi:type="dcterms:W3CDTF">2019-10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LastSaved">
    <vt:filetime>2014-07-16T00:00:00Z</vt:filetime>
  </property>
</Properties>
</file>